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77BB" w14:textId="5D538B32" w:rsidR="00555C36" w:rsidRPr="00237CB0" w:rsidRDefault="00EC56B3" w:rsidP="00555C36">
      <w:pPr>
        <w:ind w:left="360"/>
        <w:jc w:val="both"/>
        <w:rPr>
          <w:rFonts w:ascii="Calibri" w:hAnsi="Calibri"/>
          <w:b/>
        </w:rPr>
      </w:pPr>
      <w:bookmarkStart w:id="0" w:name="_GoBack"/>
      <w:bookmarkEnd w:id="0"/>
      <w:r w:rsidRPr="00237CB0">
        <w:rPr>
          <w:rFonts w:ascii="Calibri" w:hAnsi="Calibri"/>
          <w:b/>
        </w:rPr>
        <w:t>Załącznik nr 2</w:t>
      </w:r>
      <w:r w:rsidR="00555C36" w:rsidRPr="00237CB0">
        <w:rPr>
          <w:rFonts w:ascii="Calibri" w:hAnsi="Calibri"/>
          <w:b/>
        </w:rPr>
        <w:t xml:space="preserve"> do zapytania ofertowego</w:t>
      </w:r>
      <w:r w:rsidR="00120868">
        <w:rPr>
          <w:rFonts w:ascii="Calibri" w:hAnsi="Calibri"/>
          <w:b/>
        </w:rPr>
        <w:t xml:space="preserve"> nr 5</w:t>
      </w:r>
    </w:p>
    <w:p w14:paraId="60484B53" w14:textId="77777777" w:rsidR="00555C36" w:rsidRPr="00237CB0" w:rsidRDefault="00555C36" w:rsidP="00555C36">
      <w:pPr>
        <w:ind w:left="360"/>
        <w:jc w:val="both"/>
        <w:rPr>
          <w:rFonts w:ascii="Calibri" w:hAnsi="Calibri"/>
          <w:b/>
        </w:rPr>
      </w:pPr>
    </w:p>
    <w:p w14:paraId="507E9BDF" w14:textId="228BCF4C" w:rsidR="00555C36" w:rsidRPr="000714E1" w:rsidRDefault="00555C36" w:rsidP="00555C36">
      <w:pPr>
        <w:ind w:left="360"/>
        <w:jc w:val="center"/>
        <w:rPr>
          <w:rFonts w:ascii="Calibri" w:hAnsi="Calibri"/>
          <w:b/>
          <w:sz w:val="28"/>
          <w:szCs w:val="28"/>
        </w:rPr>
      </w:pPr>
      <w:r w:rsidRPr="000714E1">
        <w:rPr>
          <w:rFonts w:ascii="Calibri" w:hAnsi="Calibri"/>
          <w:b/>
          <w:sz w:val="28"/>
          <w:szCs w:val="28"/>
        </w:rPr>
        <w:t>FORMULARZ OFERTOWY</w:t>
      </w:r>
      <w:r w:rsidR="00394716">
        <w:rPr>
          <w:rFonts w:ascii="Calibri" w:hAnsi="Calibri"/>
          <w:b/>
          <w:sz w:val="28"/>
          <w:szCs w:val="28"/>
        </w:rPr>
        <w:t xml:space="preserve"> DOSTAWCY</w:t>
      </w:r>
    </w:p>
    <w:p w14:paraId="2D23DEC1" w14:textId="77777777" w:rsidR="00555C36" w:rsidRPr="00237CB0" w:rsidRDefault="00555C36" w:rsidP="00555C36">
      <w:pPr>
        <w:ind w:left="360"/>
        <w:jc w:val="center"/>
        <w:rPr>
          <w:rFonts w:ascii="Calibri" w:hAnsi="Calibri"/>
          <w:b/>
        </w:rPr>
      </w:pPr>
    </w:p>
    <w:p w14:paraId="54254BA8" w14:textId="7779C3A6" w:rsidR="00555C36" w:rsidRPr="00237CB0" w:rsidRDefault="00555C36" w:rsidP="000714E1">
      <w:pPr>
        <w:ind w:left="0" w:firstLine="3"/>
        <w:jc w:val="both"/>
        <w:rPr>
          <w:rFonts w:ascii="Calibri" w:hAnsi="Calibri"/>
        </w:rPr>
      </w:pPr>
      <w:r w:rsidRPr="00237CB0">
        <w:rPr>
          <w:rFonts w:ascii="Calibri" w:hAnsi="Calibri"/>
        </w:rPr>
        <w:t xml:space="preserve">W związku z zapytaniem ofertowym </w:t>
      </w:r>
      <w:r w:rsidR="006C5A8D">
        <w:rPr>
          <w:rFonts w:ascii="Calibri" w:hAnsi="Calibri"/>
        </w:rPr>
        <w:t xml:space="preserve">dotyczącym </w:t>
      </w:r>
      <w:r w:rsidR="006C5A8D" w:rsidRPr="006C5A8D">
        <w:rPr>
          <w:rFonts w:ascii="Calibri" w:hAnsi="Calibri"/>
        </w:rPr>
        <w:t>dostaw</w:t>
      </w:r>
      <w:r w:rsidR="006C5A8D">
        <w:rPr>
          <w:rFonts w:ascii="Calibri" w:hAnsi="Calibri"/>
        </w:rPr>
        <w:t>y</w:t>
      </w:r>
      <w:r w:rsidR="006C5A8D" w:rsidRPr="006C5A8D">
        <w:rPr>
          <w:rFonts w:ascii="Calibri" w:hAnsi="Calibri"/>
        </w:rPr>
        <w:t xml:space="preserve"> </w:t>
      </w:r>
      <w:r w:rsidR="0062712D" w:rsidRPr="0062712D">
        <w:rPr>
          <w:rFonts w:ascii="Calibri" w:hAnsi="Calibri"/>
          <w:b/>
          <w:u w:val="single"/>
        </w:rPr>
        <w:t>oprogramowania użytkowego do projektowania 3D (dla dwóch stanowisk</w:t>
      </w:r>
      <w:r w:rsidR="0062712D">
        <w:rPr>
          <w:rFonts w:ascii="Calibri" w:hAnsi="Calibri"/>
          <w:b/>
          <w:u w:val="single"/>
        </w:rPr>
        <w:t>)</w:t>
      </w:r>
      <w:r w:rsidR="006C5A8D">
        <w:rPr>
          <w:rFonts w:ascii="Calibri" w:hAnsi="Calibri"/>
        </w:rPr>
        <w:t xml:space="preserve"> </w:t>
      </w:r>
      <w:r w:rsidRPr="00237CB0">
        <w:rPr>
          <w:rFonts w:ascii="Calibri" w:hAnsi="Calibri"/>
        </w:rPr>
        <w:t>składam</w:t>
      </w:r>
      <w:r w:rsidR="006C5A8D">
        <w:rPr>
          <w:rFonts w:ascii="Calibri" w:hAnsi="Calibri"/>
        </w:rPr>
        <w:t xml:space="preserve"> ofertę na wykonanie zamówienia. </w:t>
      </w:r>
    </w:p>
    <w:p w14:paraId="3CF2BBD8" w14:textId="77777777" w:rsidR="0062712D" w:rsidRDefault="0062712D" w:rsidP="0062712D">
      <w:pPr>
        <w:spacing w:before="120" w:after="120"/>
        <w:ind w:left="0" w:firstLine="0"/>
        <w:jc w:val="both"/>
        <w:rPr>
          <w:rFonts w:ascii="Calibri" w:hAnsi="Calibri"/>
        </w:rPr>
      </w:pPr>
    </w:p>
    <w:p w14:paraId="471D243C" w14:textId="77777777" w:rsidR="0062712D" w:rsidRPr="00237CB0" w:rsidRDefault="0062712D" w:rsidP="0062712D">
      <w:pPr>
        <w:spacing w:before="120" w:after="120"/>
        <w:ind w:left="360"/>
        <w:jc w:val="both"/>
        <w:rPr>
          <w:rFonts w:ascii="Calibri" w:hAnsi="Calibri"/>
          <w:b/>
          <w:i/>
          <w:u w:val="single"/>
        </w:rPr>
      </w:pPr>
      <w:r w:rsidRPr="00237CB0">
        <w:rPr>
          <w:rFonts w:ascii="Calibri" w:hAnsi="Calibri"/>
          <w:b/>
          <w:i/>
          <w:u w:val="single"/>
        </w:rPr>
        <w:t>Dane Wykonawcy</w:t>
      </w:r>
    </w:p>
    <w:p w14:paraId="4403F8AC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azwa Wykonawcy: 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.</w:t>
      </w:r>
    </w:p>
    <w:p w14:paraId="6767C762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Osoba do kontaktu: …………………………………..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</w:t>
      </w:r>
    </w:p>
    <w:p w14:paraId="1358DFD5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Siedziba: 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</w:t>
      </w:r>
    </w:p>
    <w:p w14:paraId="538FB110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IP: …………………………………………………………………..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</w:t>
      </w:r>
      <w:r w:rsidRPr="006C5A8D">
        <w:rPr>
          <w:rFonts w:ascii="Calibri" w:hAnsi="Calibri"/>
          <w:sz w:val="22"/>
          <w:szCs w:val="22"/>
        </w:rPr>
        <w:t>………</w:t>
      </w:r>
    </w:p>
    <w:p w14:paraId="4A88A5FA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umer właściwego rejestru (np. REGON): 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</w:t>
      </w:r>
      <w:r>
        <w:rPr>
          <w:rFonts w:ascii="Calibri" w:hAnsi="Calibri"/>
          <w:sz w:val="22"/>
          <w:szCs w:val="22"/>
        </w:rPr>
        <w:t>.</w:t>
      </w:r>
      <w:r w:rsidRPr="006C5A8D">
        <w:rPr>
          <w:rFonts w:ascii="Calibri" w:hAnsi="Calibri"/>
          <w:sz w:val="22"/>
          <w:szCs w:val="22"/>
        </w:rPr>
        <w:t>……...</w:t>
      </w:r>
    </w:p>
    <w:p w14:paraId="775448A0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umer telefonu: 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</w:t>
      </w:r>
      <w:r w:rsidRPr="006C5A8D">
        <w:rPr>
          <w:rFonts w:ascii="Calibri" w:hAnsi="Calibri"/>
          <w:sz w:val="22"/>
          <w:szCs w:val="22"/>
        </w:rPr>
        <w:t>………………………………….</w:t>
      </w:r>
    </w:p>
    <w:p w14:paraId="77731609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r faksu: 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…………………………………</w:t>
      </w:r>
    </w:p>
    <w:p w14:paraId="1521577A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E-mail: 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……………………</w:t>
      </w:r>
    </w:p>
    <w:p w14:paraId="3B258EB4" w14:textId="77777777" w:rsidR="0062712D" w:rsidRPr="006C5A8D" w:rsidRDefault="0062712D" w:rsidP="0062712D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Strona www: 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35D4590E" w14:textId="77777777" w:rsidR="00555C36" w:rsidRPr="00237CB0" w:rsidRDefault="00555C36" w:rsidP="00555C36">
      <w:pPr>
        <w:ind w:left="360"/>
        <w:jc w:val="both"/>
        <w:rPr>
          <w:rFonts w:ascii="Calibri" w:hAnsi="Calibri"/>
        </w:rPr>
      </w:pPr>
    </w:p>
    <w:p w14:paraId="60974B81" w14:textId="186A69DA" w:rsidR="00555C36" w:rsidRPr="00237CB0" w:rsidRDefault="00555C36" w:rsidP="00237CB0">
      <w:pPr>
        <w:spacing w:before="120" w:after="120"/>
        <w:ind w:left="360"/>
        <w:jc w:val="both"/>
        <w:rPr>
          <w:rFonts w:ascii="Calibri" w:hAnsi="Calibri"/>
        </w:rPr>
      </w:pPr>
      <w:r w:rsidRPr="00237CB0">
        <w:rPr>
          <w:rFonts w:ascii="Calibri" w:hAnsi="Calibri"/>
          <w:b/>
          <w:i/>
          <w:u w:val="single"/>
        </w:rPr>
        <w:t>Wartość oferty</w:t>
      </w:r>
    </w:p>
    <w:p w14:paraId="5FAC6F04" w14:textId="22A02BBE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555C36" w:rsidRPr="00237CB0">
        <w:rPr>
          <w:rFonts w:ascii="Calibri" w:hAnsi="Calibri"/>
        </w:rPr>
        <w:t xml:space="preserve">ena </w:t>
      </w:r>
      <w:r>
        <w:rPr>
          <w:rFonts w:ascii="Calibri" w:hAnsi="Calibri"/>
        </w:rPr>
        <w:t xml:space="preserve">ofertowa </w:t>
      </w:r>
      <w:r w:rsidR="00555C36" w:rsidRPr="00237CB0">
        <w:rPr>
          <w:rFonts w:ascii="Calibri" w:hAnsi="Calibri"/>
        </w:rPr>
        <w:t>netto</w:t>
      </w:r>
      <w:r>
        <w:rPr>
          <w:rFonts w:ascii="Calibri" w:hAnsi="Calibri"/>
        </w:rPr>
        <w:t>: .</w:t>
      </w:r>
      <w:r w:rsidR="00555C36" w:rsidRPr="00237CB0">
        <w:rPr>
          <w:rFonts w:ascii="Calibri" w:hAnsi="Calibri"/>
        </w:rPr>
        <w:t>………</w:t>
      </w:r>
      <w:r>
        <w:rPr>
          <w:rFonts w:ascii="Calibri" w:hAnsi="Calibri"/>
        </w:rPr>
        <w:t>………….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………….</w:t>
      </w:r>
      <w:r w:rsidR="00555C36" w:rsidRPr="00237CB0">
        <w:rPr>
          <w:rFonts w:ascii="Calibri" w:hAnsi="Calibri"/>
        </w:rPr>
        <w:t>……………………………………………..</w:t>
      </w:r>
    </w:p>
    <w:p w14:paraId="4F202BC9" w14:textId="1E7776D7" w:rsidR="0013489A" w:rsidRPr="00237CB0" w:rsidRDefault="0013489A" w:rsidP="0013489A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555C36" w:rsidRPr="00237CB0">
        <w:rPr>
          <w:rFonts w:ascii="Calibri" w:hAnsi="Calibri"/>
        </w:rPr>
        <w:t>łownie</w:t>
      </w:r>
      <w:r>
        <w:rPr>
          <w:rFonts w:ascii="Calibri" w:hAnsi="Calibri"/>
        </w:rPr>
        <w:t xml:space="preserve"> (zł)</w:t>
      </w:r>
      <w:r w:rsidR="00555C36" w:rsidRPr="00237CB0">
        <w:rPr>
          <w:rFonts w:ascii="Calibri" w:hAnsi="Calibri"/>
        </w:rPr>
        <w:t>: ………………</w:t>
      </w:r>
      <w:r>
        <w:rPr>
          <w:rFonts w:ascii="Calibri" w:hAnsi="Calibri"/>
        </w:rPr>
        <w:t>…………………………………………..…………………………..</w:t>
      </w:r>
      <w:r w:rsidR="00555C36" w:rsidRPr="00237CB0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</w:t>
      </w:r>
    </w:p>
    <w:p w14:paraId="2C6B7106" w14:textId="6463CE03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555C36" w:rsidRPr="00237CB0">
        <w:rPr>
          <w:rFonts w:ascii="Calibri" w:hAnsi="Calibri"/>
        </w:rPr>
        <w:t xml:space="preserve">odatek VAT </w:t>
      </w:r>
      <w:r>
        <w:rPr>
          <w:rFonts w:ascii="Calibri" w:hAnsi="Calibri"/>
        </w:rPr>
        <w:t xml:space="preserve">(%): 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.</w:t>
      </w:r>
      <w:r w:rsidR="00555C36" w:rsidRPr="00237CB0">
        <w:rPr>
          <w:rFonts w:ascii="Calibri" w:hAnsi="Calibri"/>
        </w:rPr>
        <w:t>…………………………………..……………………</w:t>
      </w:r>
      <w:r>
        <w:rPr>
          <w:rFonts w:ascii="Calibri" w:hAnsi="Calibri"/>
        </w:rPr>
        <w:t>…</w:t>
      </w:r>
      <w:r w:rsidR="00555C36" w:rsidRPr="00237CB0">
        <w:rPr>
          <w:rFonts w:ascii="Calibri" w:hAnsi="Calibri"/>
        </w:rPr>
        <w:t xml:space="preserve">…. </w:t>
      </w:r>
    </w:p>
    <w:p w14:paraId="30DBAADA" w14:textId="0495648B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555C36" w:rsidRPr="00237CB0">
        <w:rPr>
          <w:rFonts w:ascii="Calibri" w:hAnsi="Calibri"/>
        </w:rPr>
        <w:t xml:space="preserve">ena </w:t>
      </w:r>
      <w:r>
        <w:rPr>
          <w:rFonts w:ascii="Calibri" w:hAnsi="Calibri"/>
        </w:rPr>
        <w:t xml:space="preserve">ofertowa </w:t>
      </w:r>
      <w:r w:rsidR="00555C36" w:rsidRPr="00237CB0">
        <w:rPr>
          <w:rFonts w:ascii="Calibri" w:hAnsi="Calibri"/>
        </w:rPr>
        <w:t>brutto: ………………………………</w:t>
      </w:r>
      <w:r>
        <w:rPr>
          <w:rFonts w:ascii="Calibri" w:hAnsi="Calibri"/>
        </w:rPr>
        <w:t>…………………………</w:t>
      </w:r>
      <w:r w:rsidR="00555C36" w:rsidRPr="00237CB0">
        <w:rPr>
          <w:rFonts w:ascii="Calibri" w:hAnsi="Calibri"/>
        </w:rPr>
        <w:t>………………………………………………….</w:t>
      </w:r>
    </w:p>
    <w:p w14:paraId="76364575" w14:textId="18626E05" w:rsidR="00555C36" w:rsidRPr="00237CB0" w:rsidRDefault="00555C36" w:rsidP="00237CB0">
      <w:pPr>
        <w:spacing w:before="120" w:after="120"/>
        <w:ind w:left="360"/>
        <w:jc w:val="both"/>
        <w:rPr>
          <w:rFonts w:ascii="Calibri" w:hAnsi="Calibri"/>
        </w:rPr>
      </w:pPr>
      <w:r w:rsidRPr="00237CB0">
        <w:rPr>
          <w:rFonts w:ascii="Calibri" w:hAnsi="Calibri"/>
        </w:rPr>
        <w:t>słownie</w:t>
      </w:r>
      <w:r w:rsidR="0062712D">
        <w:rPr>
          <w:rFonts w:ascii="Calibri" w:hAnsi="Calibri"/>
        </w:rPr>
        <w:t>(zł)</w:t>
      </w:r>
      <w:r w:rsidR="0062712D" w:rsidRPr="00237CB0">
        <w:rPr>
          <w:rFonts w:ascii="Calibri" w:hAnsi="Calibri"/>
        </w:rPr>
        <w:t>:</w:t>
      </w:r>
      <w:r w:rsidR="0062712D">
        <w:rPr>
          <w:rFonts w:ascii="Calibri" w:hAnsi="Calibri"/>
        </w:rPr>
        <w:t xml:space="preserve"> .</w:t>
      </w:r>
      <w:r w:rsidRPr="00237CB0">
        <w:rPr>
          <w:rFonts w:ascii="Calibri" w:hAnsi="Calibri"/>
        </w:rPr>
        <w:t>………………………………………………</w:t>
      </w:r>
      <w:r w:rsidR="0013489A">
        <w:rPr>
          <w:rFonts w:ascii="Calibri" w:hAnsi="Calibri"/>
        </w:rPr>
        <w:t>…………………………………………..</w:t>
      </w:r>
      <w:r w:rsidRPr="00237CB0">
        <w:rPr>
          <w:rFonts w:ascii="Calibri" w:hAnsi="Calibri"/>
        </w:rPr>
        <w:t>………………………………..</w:t>
      </w:r>
    </w:p>
    <w:p w14:paraId="1B1398A9" w14:textId="77777777" w:rsidR="00555C36" w:rsidRPr="00237CB0" w:rsidRDefault="00555C36" w:rsidP="00555C36">
      <w:pPr>
        <w:ind w:left="360"/>
        <w:jc w:val="both"/>
        <w:rPr>
          <w:rFonts w:ascii="Calibri" w:hAnsi="Calibri"/>
        </w:rPr>
      </w:pPr>
    </w:p>
    <w:p w14:paraId="254F07C3" w14:textId="5C2C176E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Termin ważności oferty: …………</w:t>
      </w:r>
      <w:r w:rsidR="0039471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………………………………………</w:t>
      </w:r>
    </w:p>
    <w:p w14:paraId="13F41227" w14:textId="77777777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</w:p>
    <w:p w14:paraId="4C70A6AD" w14:textId="63E99B34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Niniejszym o</w:t>
      </w:r>
      <w:r w:rsidRPr="00237CB0">
        <w:rPr>
          <w:rFonts w:ascii="Calibri" w:hAnsi="Calibri"/>
        </w:rPr>
        <w:t xml:space="preserve">świadczam, że </w:t>
      </w:r>
      <w:r>
        <w:rPr>
          <w:rFonts w:ascii="Calibri" w:hAnsi="Calibri"/>
        </w:rPr>
        <w:t xml:space="preserve">przedmiot oferty jest zgodny ze </w:t>
      </w:r>
      <w:r w:rsidRPr="00237CB0">
        <w:rPr>
          <w:rFonts w:ascii="Calibri" w:hAnsi="Calibri"/>
        </w:rPr>
        <w:t>szczegółowy</w:t>
      </w:r>
      <w:r>
        <w:rPr>
          <w:rFonts w:ascii="Calibri" w:hAnsi="Calibri"/>
        </w:rPr>
        <w:t>m</w:t>
      </w:r>
      <w:r w:rsidRPr="00237CB0">
        <w:rPr>
          <w:rFonts w:ascii="Calibri" w:hAnsi="Calibri"/>
        </w:rPr>
        <w:t xml:space="preserve"> opis</w:t>
      </w:r>
      <w:r>
        <w:rPr>
          <w:rFonts w:ascii="Calibri" w:hAnsi="Calibri"/>
        </w:rPr>
        <w:t>em</w:t>
      </w:r>
      <w:r w:rsidRPr="00237CB0">
        <w:rPr>
          <w:rFonts w:ascii="Calibri" w:hAnsi="Calibri"/>
        </w:rPr>
        <w:t xml:space="preserve"> przedmiotu zamówienia</w:t>
      </w:r>
      <w:r>
        <w:rPr>
          <w:rFonts w:ascii="Calibri" w:hAnsi="Calibri"/>
        </w:rPr>
        <w:t xml:space="preserve"> zawartym w „Załączniku nr 1 do zapytania ofertowego”.</w:t>
      </w:r>
    </w:p>
    <w:p w14:paraId="222A48D2" w14:textId="18B7093A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 w:rsidRPr="006C5A8D">
        <w:rPr>
          <w:rFonts w:ascii="Calibri" w:hAnsi="Calibri"/>
        </w:rPr>
        <w:t>Oferta stanowi ofertę w rozumieniu art. 66 Kodeksu cywilnego.</w:t>
      </w:r>
    </w:p>
    <w:p w14:paraId="19EDAB31" w14:textId="77777777" w:rsidR="00555C36" w:rsidRDefault="00555C36" w:rsidP="00555C36">
      <w:pPr>
        <w:ind w:left="360"/>
        <w:jc w:val="both"/>
        <w:rPr>
          <w:rFonts w:ascii="Calibri" w:hAnsi="Calibri"/>
        </w:rPr>
      </w:pPr>
    </w:p>
    <w:p w14:paraId="664B1F1C" w14:textId="77777777" w:rsidR="00C678A9" w:rsidRDefault="00C678A9" w:rsidP="00555C36">
      <w:pPr>
        <w:ind w:left="360"/>
        <w:jc w:val="both"/>
        <w:rPr>
          <w:rFonts w:ascii="Calibri" w:hAnsi="Calibri"/>
        </w:rPr>
      </w:pPr>
    </w:p>
    <w:p w14:paraId="2AE06FC0" w14:textId="77777777" w:rsidR="0062712D" w:rsidRPr="00237CB0" w:rsidRDefault="0062712D" w:rsidP="00555C36">
      <w:pPr>
        <w:ind w:left="360"/>
        <w:jc w:val="both"/>
        <w:rPr>
          <w:rFonts w:ascii="Calibri" w:hAnsi="Calibri"/>
        </w:rPr>
      </w:pPr>
    </w:p>
    <w:p w14:paraId="4DCD2781" w14:textId="1438E8E4" w:rsidR="00555C36" w:rsidRPr="00237CB0" w:rsidRDefault="00236C8E" w:rsidP="00236C8E">
      <w:pPr>
        <w:ind w:left="0" w:firstLine="0"/>
        <w:jc w:val="both"/>
        <w:rPr>
          <w:rFonts w:ascii="Calibri" w:hAnsi="Calibri"/>
        </w:rPr>
      </w:pPr>
      <w:r w:rsidRPr="00237CB0">
        <w:t xml:space="preserve">           </w:t>
      </w:r>
      <w:r w:rsidR="00555C36" w:rsidRPr="00237CB0">
        <w:rPr>
          <w:rFonts w:ascii="Calibri" w:hAnsi="Calibri"/>
        </w:rPr>
        <w:t>………………………</w:t>
      </w:r>
      <w:r w:rsidR="00C678A9">
        <w:rPr>
          <w:rFonts w:ascii="Calibri" w:hAnsi="Calibri"/>
        </w:rPr>
        <w:t>..</w:t>
      </w:r>
      <w:r w:rsidR="00555C36" w:rsidRPr="00237CB0">
        <w:rPr>
          <w:rFonts w:ascii="Calibri" w:hAnsi="Calibri"/>
        </w:rPr>
        <w:t>……..</w:t>
      </w:r>
      <w:r w:rsidR="00555C36" w:rsidRPr="00237CB0">
        <w:rPr>
          <w:rFonts w:ascii="Calibri" w:hAnsi="Calibri"/>
        </w:rPr>
        <w:tab/>
      </w:r>
      <w:r w:rsidR="00555C36" w:rsidRPr="00237CB0">
        <w:rPr>
          <w:rFonts w:ascii="Calibri" w:hAnsi="Calibri"/>
        </w:rPr>
        <w:tab/>
      </w:r>
      <w:r w:rsidR="00555C36" w:rsidRPr="00237CB0">
        <w:rPr>
          <w:rFonts w:ascii="Calibri" w:hAnsi="Calibri"/>
        </w:rPr>
        <w:tab/>
      </w:r>
      <w:r w:rsidRPr="00237CB0">
        <w:t xml:space="preserve">             </w:t>
      </w:r>
      <w:r w:rsidR="00555C36" w:rsidRPr="00237CB0">
        <w:rPr>
          <w:rFonts w:ascii="Calibri" w:hAnsi="Calibri"/>
        </w:rPr>
        <w:t>…………………………………………</w:t>
      </w:r>
      <w:r w:rsidR="00C678A9">
        <w:rPr>
          <w:rFonts w:ascii="Calibri" w:hAnsi="Calibri"/>
        </w:rPr>
        <w:t>………..</w:t>
      </w:r>
    </w:p>
    <w:p w14:paraId="52715C40" w14:textId="77777777" w:rsidR="00555C36" w:rsidRPr="00237CB0" w:rsidRDefault="00555C36" w:rsidP="00555C36">
      <w:pPr>
        <w:ind w:left="360" w:firstLine="348"/>
        <w:rPr>
          <w:rFonts w:ascii="Calibri" w:hAnsi="Calibri"/>
        </w:rPr>
      </w:pPr>
      <w:r w:rsidRPr="00237CB0">
        <w:rPr>
          <w:rFonts w:ascii="Calibri" w:hAnsi="Calibri"/>
        </w:rPr>
        <w:t>(miejscowość, data)</w:t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  <w:t>(podpis Wykonawcy)</w:t>
      </w:r>
    </w:p>
    <w:sectPr w:rsidR="00555C36" w:rsidRPr="00237CB0" w:rsidSect="00C678A9">
      <w:pgSz w:w="11900" w:h="16840"/>
      <w:pgMar w:top="167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4BEE" w14:textId="77777777" w:rsidR="00671B7B" w:rsidRDefault="00671B7B" w:rsidP="00F656AE">
      <w:pPr>
        <w:spacing w:before="0"/>
      </w:pPr>
      <w:r>
        <w:separator/>
      </w:r>
    </w:p>
  </w:endnote>
  <w:endnote w:type="continuationSeparator" w:id="0">
    <w:p w14:paraId="7A07805A" w14:textId="77777777" w:rsidR="00671B7B" w:rsidRDefault="00671B7B" w:rsidP="00F656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0B65" w14:textId="77777777" w:rsidR="00671B7B" w:rsidRDefault="00671B7B" w:rsidP="00F656AE">
      <w:pPr>
        <w:spacing w:before="0"/>
      </w:pPr>
      <w:r>
        <w:separator/>
      </w:r>
    </w:p>
  </w:footnote>
  <w:footnote w:type="continuationSeparator" w:id="0">
    <w:p w14:paraId="6336493F" w14:textId="77777777" w:rsidR="00671B7B" w:rsidRDefault="00671B7B" w:rsidP="00F656A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28F"/>
    <w:multiLevelType w:val="hybridMultilevel"/>
    <w:tmpl w:val="BB566B34"/>
    <w:lvl w:ilvl="0" w:tplc="5B60E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color w:val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CCC"/>
    <w:multiLevelType w:val="hybridMultilevel"/>
    <w:tmpl w:val="775C761C"/>
    <w:lvl w:ilvl="0" w:tplc="4D52BB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0E1C"/>
    <w:multiLevelType w:val="hybridMultilevel"/>
    <w:tmpl w:val="66B0F45A"/>
    <w:lvl w:ilvl="0" w:tplc="23AA9848">
      <w:start w:val="10"/>
      <w:numFmt w:val="bullet"/>
      <w:lvlText w:val=""/>
      <w:lvlJc w:val="left"/>
      <w:pPr>
        <w:ind w:left="8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43526317"/>
    <w:multiLevelType w:val="hybridMultilevel"/>
    <w:tmpl w:val="7BF4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63"/>
    <w:rsid w:val="00065DDA"/>
    <w:rsid w:val="000714E1"/>
    <w:rsid w:val="00073867"/>
    <w:rsid w:val="000A68F8"/>
    <w:rsid w:val="000C0D95"/>
    <w:rsid w:val="00120868"/>
    <w:rsid w:val="0013489A"/>
    <w:rsid w:val="001356A3"/>
    <w:rsid w:val="00231E5C"/>
    <w:rsid w:val="002344F3"/>
    <w:rsid w:val="00236C8E"/>
    <w:rsid w:val="00237CB0"/>
    <w:rsid w:val="00281DC1"/>
    <w:rsid w:val="00304A99"/>
    <w:rsid w:val="003128DC"/>
    <w:rsid w:val="00344137"/>
    <w:rsid w:val="00352267"/>
    <w:rsid w:val="00381D7B"/>
    <w:rsid w:val="00394716"/>
    <w:rsid w:val="00394AB7"/>
    <w:rsid w:val="003B4C66"/>
    <w:rsid w:val="00412D9E"/>
    <w:rsid w:val="004222BD"/>
    <w:rsid w:val="0043306A"/>
    <w:rsid w:val="00474D4B"/>
    <w:rsid w:val="0049071C"/>
    <w:rsid w:val="004E677E"/>
    <w:rsid w:val="004F0629"/>
    <w:rsid w:val="00554A7F"/>
    <w:rsid w:val="00555C36"/>
    <w:rsid w:val="0055617C"/>
    <w:rsid w:val="00565C28"/>
    <w:rsid w:val="00581BF1"/>
    <w:rsid w:val="00585463"/>
    <w:rsid w:val="00587092"/>
    <w:rsid w:val="005A138D"/>
    <w:rsid w:val="005F136F"/>
    <w:rsid w:val="00613CD1"/>
    <w:rsid w:val="0062712D"/>
    <w:rsid w:val="00671866"/>
    <w:rsid w:val="00671B7B"/>
    <w:rsid w:val="006B22D1"/>
    <w:rsid w:val="006C5A8D"/>
    <w:rsid w:val="006E4F6E"/>
    <w:rsid w:val="007258F2"/>
    <w:rsid w:val="007376B8"/>
    <w:rsid w:val="007C0078"/>
    <w:rsid w:val="007D4537"/>
    <w:rsid w:val="007D5DD0"/>
    <w:rsid w:val="00816A86"/>
    <w:rsid w:val="00854A6F"/>
    <w:rsid w:val="00857596"/>
    <w:rsid w:val="0087067E"/>
    <w:rsid w:val="00895D7C"/>
    <w:rsid w:val="008D62F1"/>
    <w:rsid w:val="008D6C2F"/>
    <w:rsid w:val="009A0666"/>
    <w:rsid w:val="009E5562"/>
    <w:rsid w:val="00A119CA"/>
    <w:rsid w:val="00A14073"/>
    <w:rsid w:val="00A2520D"/>
    <w:rsid w:val="00A51AA3"/>
    <w:rsid w:val="00AD6E95"/>
    <w:rsid w:val="00B157E1"/>
    <w:rsid w:val="00BD0BE5"/>
    <w:rsid w:val="00C3624D"/>
    <w:rsid w:val="00C678A9"/>
    <w:rsid w:val="00C743D6"/>
    <w:rsid w:val="00C767A0"/>
    <w:rsid w:val="00C958BD"/>
    <w:rsid w:val="00CC4B8D"/>
    <w:rsid w:val="00CC7EA5"/>
    <w:rsid w:val="00CD489F"/>
    <w:rsid w:val="00CE3325"/>
    <w:rsid w:val="00CF53D2"/>
    <w:rsid w:val="00D10D93"/>
    <w:rsid w:val="00D412AF"/>
    <w:rsid w:val="00D646BC"/>
    <w:rsid w:val="00D772D8"/>
    <w:rsid w:val="00DA176D"/>
    <w:rsid w:val="00DD1713"/>
    <w:rsid w:val="00DE58BA"/>
    <w:rsid w:val="00DF657A"/>
    <w:rsid w:val="00E12334"/>
    <w:rsid w:val="00E2169F"/>
    <w:rsid w:val="00E30D5F"/>
    <w:rsid w:val="00EC1649"/>
    <w:rsid w:val="00EC56B3"/>
    <w:rsid w:val="00EC67DF"/>
    <w:rsid w:val="00F24612"/>
    <w:rsid w:val="00F656AE"/>
    <w:rsid w:val="00F75C18"/>
    <w:rsid w:val="00F9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FEDD0"/>
  <w15:docId w15:val="{E0864DE1-30E1-4757-A08E-09FF4D6C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5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C64E-DD8E-44DB-A222-9B3C40C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STEL ŻURAWI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i Tomasz</dc:creator>
  <cp:lastModifiedBy>Marcin</cp:lastModifiedBy>
  <cp:revision>2</cp:revision>
  <cp:lastPrinted>2013-12-16T12:54:00Z</cp:lastPrinted>
  <dcterms:created xsi:type="dcterms:W3CDTF">2013-12-16T12:54:00Z</dcterms:created>
  <dcterms:modified xsi:type="dcterms:W3CDTF">2013-12-16T12:54:00Z</dcterms:modified>
</cp:coreProperties>
</file>